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905621" w:rsidP="000934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0934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 w:rsidR="000934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B93584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093407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ЯЄВА 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    10.00  - 11.00</w:t>
            </w:r>
          </w:p>
          <w:p w:rsidR="00B93584" w:rsidRPr="00B93584" w:rsidRDefault="00B93584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eet.google.com/nzk-quwr-ysc</w:t>
              </w:r>
            </w:hyperlink>
          </w:p>
        </w:tc>
      </w:tr>
      <w:tr w:rsidR="004F31EA" w:rsidRPr="00B9358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Pr="00E4396B" w:rsidRDefault="00093407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ий  менеджмент</w:t>
            </w:r>
          </w:p>
          <w:p w:rsidR="005175C3" w:rsidRDefault="00093407" w:rsidP="00B935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ЯЄВА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B935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B93584" w:rsidRPr="005175C3" w:rsidRDefault="00B93584" w:rsidP="00B935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eet.google.com/nzk-quwr-ysc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93584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093407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</w:t>
            </w:r>
            <w:r w:rsidR="00B935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 - 15.00</w:t>
            </w:r>
          </w:p>
          <w:p w:rsidR="00B93584" w:rsidRPr="00B93584" w:rsidRDefault="00B93584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  <w:r w:rsidRPr="00B93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93407" w:rsidRPr="00E4396B" w:rsidRDefault="00093407" w:rsidP="0009340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ламний  менеджмент</w:t>
            </w:r>
          </w:p>
          <w:p w:rsidR="005175C3" w:rsidRDefault="00093407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B93584" w:rsidRPr="00056DC1" w:rsidRDefault="00B93584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093407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93584" w:rsidRPr="00B93584" w:rsidRDefault="00B93584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B93584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093407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чний  маркетинг</w:t>
            </w:r>
          </w:p>
          <w:p w:rsidR="004E7FA1" w:rsidRDefault="00093407" w:rsidP="00B935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935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B93584" w:rsidRDefault="00B93584" w:rsidP="00B935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E71D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093407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14.00  - 15.00</w:t>
            </w:r>
          </w:p>
          <w:p w:rsidR="00B93584" w:rsidRDefault="00B93584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E7FA1" w:rsidRPr="00905621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96B" w:rsidRPr="00E4396B" w:rsidRDefault="00093407" w:rsidP="00E4396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варна  інноваційна  політика</w:t>
            </w:r>
          </w:p>
          <w:p w:rsidR="004E7FA1" w:rsidRDefault="00093407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B93584" w:rsidRDefault="00B93584" w:rsidP="00B935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Pr="00B935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93407"/>
    <w:rsid w:val="00111403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45A3C"/>
    <w:rsid w:val="003564BA"/>
    <w:rsid w:val="003D657C"/>
    <w:rsid w:val="003E7884"/>
    <w:rsid w:val="004E7FA1"/>
    <w:rsid w:val="004F2484"/>
    <w:rsid w:val="004F31EA"/>
    <w:rsid w:val="00511520"/>
    <w:rsid w:val="005175C3"/>
    <w:rsid w:val="00585416"/>
    <w:rsid w:val="0062577C"/>
    <w:rsid w:val="00653349"/>
    <w:rsid w:val="00673B9F"/>
    <w:rsid w:val="007A0EE4"/>
    <w:rsid w:val="00905621"/>
    <w:rsid w:val="009452C0"/>
    <w:rsid w:val="00990A34"/>
    <w:rsid w:val="009E7720"/>
    <w:rsid w:val="009F6BF3"/>
    <w:rsid w:val="00A53C1D"/>
    <w:rsid w:val="00AC37C3"/>
    <w:rsid w:val="00B93584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4396B"/>
    <w:rsid w:val="00E71DE2"/>
    <w:rsid w:val="00E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p-hquv-swo" TargetMode="External"/><Relationship Id="rId13" Type="http://schemas.openxmlformats.org/officeDocument/2006/relationships/hyperlink" Target="https://meet.google.com/chk-dowv-zr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nzk-quwr-ysc" TargetMode="External"/><Relationship Id="rId12" Type="http://schemas.openxmlformats.org/officeDocument/2006/relationships/hyperlink" Target="https://meet.google.com/chk-dowv-z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nzk-quwr-ysc" TargetMode="External"/><Relationship Id="rId11" Type="http://schemas.openxmlformats.org/officeDocument/2006/relationships/hyperlink" Target="https://meet.google.com/chk-dowv-z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hk-dowv-z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yp-hquv-sw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4570-F4D8-44E9-A67B-2F24AF9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8T12:09:00Z</dcterms:modified>
</cp:coreProperties>
</file>